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3B76C1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D1B"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8A2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</w:t>
            </w:r>
            <w:r w:rsidR="00AA28FC" w:rsidRPr="00AA28FC">
              <w:rPr>
                <w:rFonts w:ascii="Times New Roman" w:hAnsi="Times New Roman"/>
                <w:sz w:val="24"/>
                <w:szCs w:val="24"/>
              </w:rPr>
              <w:t>электросетево</w:t>
            </w:r>
            <w:r w:rsidR="00AA28FC">
              <w:rPr>
                <w:rFonts w:ascii="Times New Roman" w:hAnsi="Times New Roman"/>
                <w:sz w:val="24"/>
                <w:szCs w:val="24"/>
              </w:rPr>
              <w:t>й</w:t>
            </w:r>
            <w:r w:rsidR="00AA28FC" w:rsidRPr="00AA28FC">
              <w:rPr>
                <w:rFonts w:ascii="Times New Roman" w:hAnsi="Times New Roman"/>
                <w:sz w:val="24"/>
                <w:szCs w:val="24"/>
              </w:rPr>
              <w:t xml:space="preserve"> комплекс "Подстанция 220 </w:t>
            </w:r>
            <w:proofErr w:type="spellStart"/>
            <w:r w:rsidR="00AA28FC" w:rsidRPr="00AA28F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A28FC" w:rsidRPr="00AA28FC">
              <w:rPr>
                <w:rFonts w:ascii="Times New Roman" w:hAnsi="Times New Roman"/>
                <w:sz w:val="24"/>
                <w:szCs w:val="24"/>
              </w:rPr>
              <w:t xml:space="preserve"> "Осетр" №712 с линиями электропередачи 220 </w:t>
            </w:r>
            <w:proofErr w:type="spellStart"/>
            <w:r w:rsidR="00AA28FC" w:rsidRPr="00AA28F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A28FC" w:rsidRPr="00AA28F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8623F" w:rsidRPr="00807501" w:rsidRDefault="009739D9" w:rsidP="008A2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16146" w:type="dxa"/>
              <w:tblLayout w:type="fixed"/>
              <w:tblLook w:val="04A0" w:firstRow="1" w:lastRow="0" w:firstColumn="1" w:lastColumn="0" w:noHBand="0" w:noVBand="1"/>
            </w:tblPr>
            <w:tblGrid>
              <w:gridCol w:w="656"/>
              <w:gridCol w:w="2551"/>
              <w:gridCol w:w="2079"/>
              <w:gridCol w:w="1810"/>
              <w:gridCol w:w="1810"/>
              <w:gridCol w:w="1810"/>
              <w:gridCol w:w="1810"/>
              <w:gridCol w:w="1810"/>
              <w:gridCol w:w="1810"/>
            </w:tblGrid>
            <w:tr w:rsidR="004953F2" w:rsidRPr="004953F2" w:rsidTr="00F55F8A">
              <w:trPr>
                <w:gridAfter w:val="4"/>
                <w:wAfter w:w="7240" w:type="dxa"/>
                <w:trHeight w:val="5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53F2" w:rsidRPr="004953F2" w:rsidRDefault="004953F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4953F2" w:rsidRDefault="004953F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4953F2" w:rsidRDefault="004953F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4953F2" w:rsidRDefault="004953F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53F2" w:rsidRPr="004953F2" w:rsidRDefault="004953F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авообладатель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837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="008374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F085F" w:rsidRDefault="000753EA" w:rsidP="00AF08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</w:t>
                  </w: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Зарайский район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F085F" w:rsidRDefault="000753EA" w:rsidP="00AF08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00000:10754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F085F" w:rsidRDefault="000753EA" w:rsidP="00AF08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F085F" w:rsidRDefault="000753EA" w:rsidP="00AF08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;  Собственность, 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C7AAA" w:rsidRDefault="000753EA" w:rsidP="009C7A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C7AAA" w:rsidRDefault="000753EA" w:rsidP="009C7A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C7AAA" w:rsidRDefault="000753EA" w:rsidP="009C7A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C7AAA" w:rsidRDefault="000753EA" w:rsidP="00AF08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У Московской области "</w:t>
                  </w:r>
                  <w:proofErr w:type="spellStart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ИНН: 5000001525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оянное</w:t>
                  </w: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AF08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Зарайский район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B87C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00000:1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30F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6D1EF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Собственность</w:t>
                  </w:r>
                </w:p>
              </w:tc>
            </w:tr>
            <w:tr w:rsidR="000753EA" w:rsidRPr="004953F2" w:rsidTr="00F55F8A">
              <w:trPr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AF08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У Московской области "</w:t>
                  </w:r>
                  <w:proofErr w:type="spellStart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ИНН: 5000001525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оянное</w:t>
                  </w: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AF08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AF08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AF08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AF08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У Московской области "</w:t>
                  </w:r>
                  <w:proofErr w:type="spellStart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ИНН: 5000001525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оянное</w:t>
                  </w: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0753EA" w:rsidRPr="004953F2" w:rsidTr="008374CF">
              <w:trPr>
                <w:trHeight w:val="1266"/>
              </w:trPr>
              <w:tc>
                <w:tcPr>
                  <w:tcW w:w="6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1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837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</w:t>
                  </w:r>
                  <w:r w:rsidR="008374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кая область, Зарайский район</w:t>
                  </w:r>
                </w:p>
              </w:tc>
              <w:tc>
                <w:tcPr>
                  <w:tcW w:w="207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00000:1075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1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30F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B30F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осковская область, Собственность</w:t>
                  </w: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AF085F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53EA" w:rsidRPr="004953F2" w:rsidTr="00F55F8A">
              <w:trPr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У Московской области "</w:t>
                  </w:r>
                  <w:proofErr w:type="spellStart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ИНН: 5000001525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оянное</w:t>
                  </w: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бессрочное) пользование</w:t>
                  </w: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AF085F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53EA" w:rsidRPr="004953F2" w:rsidTr="00F55F8A">
              <w:trPr>
                <w:trHeight w:val="1610"/>
              </w:trPr>
              <w:tc>
                <w:tcPr>
                  <w:tcW w:w="6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551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Зарайский район</w:t>
                  </w:r>
                </w:p>
              </w:tc>
              <w:tc>
                <w:tcPr>
                  <w:tcW w:w="207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00000:1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181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30F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Собственность</w:t>
                  </w: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AF085F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53EA" w:rsidRPr="004953F2" w:rsidTr="00F55F8A">
              <w:trPr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У Московской области "</w:t>
                  </w:r>
                  <w:proofErr w:type="spellStart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ИНН: 5000001525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оянное</w:t>
                  </w: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AF085F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53EA" w:rsidRPr="004953F2" w:rsidTr="00F55F8A">
              <w:trPr>
                <w:trHeight w:val="1610"/>
              </w:trPr>
              <w:tc>
                <w:tcPr>
                  <w:tcW w:w="6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1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Зарайский район</w:t>
                  </w:r>
                </w:p>
              </w:tc>
              <w:tc>
                <w:tcPr>
                  <w:tcW w:w="207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00000:1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8</w:t>
                  </w:r>
                </w:p>
              </w:tc>
              <w:tc>
                <w:tcPr>
                  <w:tcW w:w="181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30F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Собственность</w:t>
                  </w: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AF085F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53EA" w:rsidRPr="004953F2" w:rsidTr="00F55F8A">
              <w:trPr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У Московской области "</w:t>
                  </w:r>
                  <w:proofErr w:type="spellStart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ИНН: 5000001525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оянное</w:t>
                  </w: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AF085F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53EA" w:rsidRPr="004953F2" w:rsidTr="00F55F8A">
              <w:trPr>
                <w:trHeight w:val="1610"/>
              </w:trPr>
              <w:tc>
                <w:tcPr>
                  <w:tcW w:w="6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1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Зарайский район</w:t>
                  </w:r>
                </w:p>
              </w:tc>
              <w:tc>
                <w:tcPr>
                  <w:tcW w:w="207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00000:1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7</w:t>
                  </w:r>
                </w:p>
              </w:tc>
              <w:tc>
                <w:tcPr>
                  <w:tcW w:w="181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30F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Собственность</w:t>
                  </w: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AF085F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53EA" w:rsidRPr="004953F2" w:rsidTr="00F55F8A">
              <w:trPr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У Московской области "</w:t>
                  </w:r>
                  <w:proofErr w:type="spellStart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ИНН: 5000001525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оянное</w:t>
                  </w:r>
                  <w:r w:rsidRPr="00AF08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9C7AAA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0753EA" w:rsidRPr="00AF085F" w:rsidRDefault="000753EA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53EA" w:rsidRPr="004953F2" w:rsidTr="00B87CF9">
              <w:trPr>
                <w:gridAfter w:val="4"/>
                <w:wAfter w:w="7240" w:type="dxa"/>
                <w:trHeight w:val="274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7A19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8:00000</w:t>
                  </w:r>
                  <w:r w:rsidR="007A195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:11106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30F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емли промышленности, </w:t>
                  </w:r>
                  <w:r w:rsidRPr="00B30F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-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557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C200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F200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F200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00000:11107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F200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30F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F200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</w:t>
                  </w:r>
                </w:p>
              </w:tc>
            </w:tr>
            <w:tr w:rsidR="000753EA" w:rsidRPr="004953F2" w:rsidTr="00B87CF9">
              <w:trPr>
                <w:gridAfter w:val="4"/>
                <w:wAfter w:w="7240" w:type="dxa"/>
                <w:trHeight w:val="1102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0:38:0000000:12 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лесного фонд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Ф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ЗАО Большеви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7A19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</w:t>
                  </w:r>
                  <w:r w:rsidR="007A195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:0010306:1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къянчикова</w:t>
                  </w:r>
                  <w:proofErr w:type="spell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на Михайловна; Бочкарева Татьяна Валентиновна; Долева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0753EA" w:rsidRPr="004953F2" w:rsidTr="007D734A">
              <w:trPr>
                <w:gridAfter w:val="4"/>
                <w:wAfter w:w="7240" w:type="dxa"/>
                <w:trHeight w:val="894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Большевик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7A19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</w:t>
                  </w:r>
                  <w:r w:rsidR="007A195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:10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ОО Альянс, ИНН: 773057459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0753EA" w:rsidRPr="004953F2" w:rsidTr="007D734A">
              <w:trPr>
                <w:gridAfter w:val="4"/>
                <w:wAfter w:w="7240" w:type="dxa"/>
                <w:trHeight w:val="1435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3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новлено относительно ориентира, расположенного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 границах участка. Почтовый ад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ес ориентира: обл. Московская, р-н Зарайский, вблизи д. </w:t>
                  </w:r>
                  <w:proofErr w:type="spell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иробоково</w:t>
                  </w:r>
                  <w:proofErr w:type="spell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КФХ Кулешова Н.И. "Елизавета"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06:11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улешов Николай Иванович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л. Московская, р-н Зарайский, вблизи д. </w:t>
                  </w:r>
                  <w:proofErr w:type="spell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станкино</w:t>
                  </w:r>
                  <w:proofErr w:type="spell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КФХ Гришина А.А. Полет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="007A195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:38:0010306:14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Зарайский, вблизи д. </w:t>
                  </w:r>
                  <w:proofErr w:type="spell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станкино</w:t>
                  </w:r>
                  <w:proofErr w:type="spell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КФХ </w:t>
                  </w:r>
                  <w:proofErr w:type="spell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реневского</w:t>
                  </w:r>
                  <w:proofErr w:type="spell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.Г.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06:17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ЗАО "Большевик"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06:2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укъянчикова</w:t>
                  </w:r>
                  <w:proofErr w:type="spell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на Михайловна, Бочкарева Татьяна Валентиновна; долева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036D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Зарайский район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близи д. </w:t>
                  </w:r>
                  <w:proofErr w:type="spell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иробоково</w:t>
                  </w:r>
                  <w:proofErr w:type="spellEnd"/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06:26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особо охраняемых территорий и объектов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6D1EF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образование "Городской округ Зарайск Московской област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обственность</w:t>
                  </w:r>
                </w:p>
              </w:tc>
            </w:tr>
            <w:tr w:rsidR="000753EA" w:rsidRPr="004953F2" w:rsidTr="00396A50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39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КУ 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райский Ритуал", НН: 5014012140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оянное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0753EA" w:rsidRPr="004953F2" w:rsidTr="00746747">
              <w:trPr>
                <w:gridAfter w:val="4"/>
                <w:wAfter w:w="7240" w:type="dxa"/>
                <w:trHeight w:val="1046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036D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Большевик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06:6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ОО Альянс, ИНН: 773057459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0753EA" w:rsidRPr="004953F2" w:rsidTr="00746747">
              <w:trPr>
                <w:gridAfter w:val="4"/>
                <w:wAfter w:w="7240" w:type="dxa"/>
                <w:trHeight w:val="1006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0753EA" w:rsidP="00036D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7C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</w:t>
                  </w:r>
                  <w:proofErr w:type="spellStart"/>
                  <w:r w:rsidRPr="00B87C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уламашАгро</w:t>
                  </w:r>
                  <w:proofErr w:type="spellEnd"/>
                  <w:r w:rsidRPr="00B87C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, ИНН:5014012407; Аренда</w:t>
                  </w:r>
                </w:p>
              </w:tc>
            </w:tr>
            <w:tr w:rsidR="000753EA" w:rsidRPr="004953F2" w:rsidTr="00746747">
              <w:trPr>
                <w:gridAfter w:val="4"/>
                <w:wAfter w:w="7240" w:type="dxa"/>
                <w:trHeight w:val="980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Большевик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06:8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ОО Альянс, ИНН: 773057459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0753EA" w:rsidRPr="004953F2" w:rsidTr="00746747">
              <w:trPr>
                <w:gridAfter w:val="4"/>
                <w:wAfter w:w="7240" w:type="dxa"/>
                <w:trHeight w:val="954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7C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</w:t>
                  </w:r>
                  <w:proofErr w:type="spellStart"/>
                  <w:r w:rsidRPr="00B87C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уламашАгро</w:t>
                  </w:r>
                  <w:proofErr w:type="spellEnd"/>
                  <w:r w:rsidRPr="00B87C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, ИНН:5014012407; Аренда</w:t>
                  </w:r>
                </w:p>
              </w:tc>
            </w:tr>
            <w:tr w:rsidR="000753EA" w:rsidRPr="004953F2" w:rsidTr="007D734A">
              <w:trPr>
                <w:gridAfter w:val="4"/>
                <w:wAfter w:w="7240" w:type="dxa"/>
                <w:trHeight w:val="1056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Большевик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06:9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ОО Альянс, ИНН: 773057459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0753EA" w:rsidRPr="004953F2" w:rsidTr="007D734A">
              <w:trPr>
                <w:gridAfter w:val="4"/>
                <w:wAfter w:w="7240" w:type="dxa"/>
                <w:trHeight w:val="415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3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3662B9">
              <w:trPr>
                <w:gridAfter w:val="4"/>
                <w:wAfter w:w="7240" w:type="dxa"/>
                <w:trHeight w:val="1088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8374CF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36DAD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6D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036D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036D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"Большевик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36DAD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6D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10:3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36DAD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6D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36DAD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36D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Альянс", ИНН: 7730574593; Собственность</w:t>
                  </w:r>
                </w:p>
              </w:tc>
            </w:tr>
            <w:tr w:rsidR="000753EA" w:rsidRPr="004953F2" w:rsidTr="003662B9">
              <w:trPr>
                <w:gridAfter w:val="4"/>
                <w:wAfter w:w="7240" w:type="dxa"/>
                <w:trHeight w:val="136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36DAD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36DAD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36DAD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36DAD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3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C72A80">
              <w:trPr>
                <w:gridAfter w:val="4"/>
                <w:wAfter w:w="7240" w:type="dxa"/>
                <w:trHeight w:val="1069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8374C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"Большевик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10:4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Альянс", ИНН: 7730574593; Собственность</w:t>
                  </w:r>
                </w:p>
              </w:tc>
            </w:tr>
            <w:tr w:rsidR="000753EA" w:rsidRPr="004953F2" w:rsidTr="00C72A80">
              <w:trPr>
                <w:gridAfter w:val="4"/>
                <w:wAfter w:w="7240" w:type="dxa"/>
                <w:trHeight w:val="1042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2A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</w:t>
                  </w:r>
                  <w:proofErr w:type="spellStart"/>
                  <w:r w:rsidRPr="00C72A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уламашАгро</w:t>
                  </w:r>
                  <w:proofErr w:type="spellEnd"/>
                  <w:r w:rsidRPr="00C72A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, ИНН:5014012407; Аренда</w:t>
                  </w:r>
                </w:p>
              </w:tc>
            </w:tr>
            <w:tr w:rsidR="000753EA" w:rsidRPr="004953F2" w:rsidTr="00C72A80">
              <w:trPr>
                <w:gridAfter w:val="4"/>
                <w:wAfter w:w="7240" w:type="dxa"/>
                <w:trHeight w:val="1016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8374C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"Большевик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10:5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Альянс", ИНН: 7730574593; Собственность</w:t>
                  </w:r>
                </w:p>
              </w:tc>
            </w:tr>
            <w:tr w:rsidR="000753EA" w:rsidRPr="004953F2" w:rsidTr="00C72A80">
              <w:trPr>
                <w:gridAfter w:val="4"/>
                <w:wAfter w:w="7240" w:type="dxa"/>
                <w:trHeight w:val="1132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2A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</w:t>
                  </w:r>
                  <w:proofErr w:type="spellStart"/>
                  <w:r w:rsidRPr="00C72A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уламашАгро</w:t>
                  </w:r>
                  <w:proofErr w:type="spellEnd"/>
                  <w:r w:rsidRPr="00C72A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, ИНН:5014012407; Аренда</w:t>
                  </w:r>
                </w:p>
              </w:tc>
            </w:tr>
            <w:tr w:rsidR="000753EA" w:rsidRPr="004953F2" w:rsidTr="00C72A80">
              <w:trPr>
                <w:gridAfter w:val="4"/>
                <w:wAfter w:w="7240" w:type="dxa"/>
                <w:trHeight w:val="80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8374C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10:68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753EA" w:rsidRPr="004953F2" w:rsidTr="00C72A80">
              <w:trPr>
                <w:gridAfter w:val="4"/>
                <w:wAfter w:w="7240" w:type="dxa"/>
                <w:trHeight w:val="892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8374C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"Большевик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10:7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Альянс", ИНН: 7730574593; Собственность</w:t>
                  </w:r>
                </w:p>
              </w:tc>
            </w:tr>
            <w:tr w:rsidR="000753EA" w:rsidRPr="004953F2" w:rsidTr="00C72A80">
              <w:trPr>
                <w:gridAfter w:val="4"/>
                <w:wAfter w:w="7240" w:type="dxa"/>
                <w:trHeight w:val="1433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3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C72A80">
              <w:trPr>
                <w:gridAfter w:val="4"/>
                <w:wAfter w:w="7240" w:type="dxa"/>
                <w:trHeight w:val="982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8374C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"Большевик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10:8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Альянс", ИНН: 7730574593; Собственность</w:t>
                  </w:r>
                </w:p>
              </w:tc>
            </w:tr>
            <w:tr w:rsidR="000753EA" w:rsidRPr="004953F2" w:rsidTr="00C72A80">
              <w:trPr>
                <w:gridAfter w:val="4"/>
                <w:wAfter w:w="7240" w:type="dxa"/>
                <w:trHeight w:val="1265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3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A01F89">
              <w:trPr>
                <w:gridAfter w:val="4"/>
                <w:wAfter w:w="7240" w:type="dxa"/>
                <w:trHeight w:val="1128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8374C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"Большевик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10:9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Альянс", ИНН: 7730574593; Собственность</w:t>
                  </w:r>
                </w:p>
              </w:tc>
            </w:tr>
            <w:tr w:rsidR="000753EA" w:rsidRPr="004953F2" w:rsidTr="00A01F89">
              <w:trPr>
                <w:gridAfter w:val="4"/>
                <w:wAfter w:w="7240" w:type="dxa"/>
                <w:trHeight w:val="1372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01F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3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A01F89">
              <w:trPr>
                <w:gridAfter w:val="4"/>
                <w:wAfter w:w="7240" w:type="dxa"/>
                <w:trHeight w:val="1109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8374C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"Большевик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12:1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Альянс", ИНН: 7730574593; Собственность</w:t>
                  </w:r>
                </w:p>
              </w:tc>
            </w:tr>
            <w:tr w:rsidR="000753EA" w:rsidRPr="004953F2" w:rsidTr="00A01F89">
              <w:trPr>
                <w:gridAfter w:val="4"/>
                <w:wAfter w:w="7240" w:type="dxa"/>
                <w:trHeight w:val="1352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01F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3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A01F89">
              <w:trPr>
                <w:gridAfter w:val="4"/>
                <w:wAfter w:w="7240" w:type="dxa"/>
                <w:trHeight w:val="1216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8374C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"Большевик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12:3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58C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Альянс", ИНН: 7730574593; Собственность</w:t>
                  </w:r>
                </w:p>
              </w:tc>
            </w:tr>
            <w:tr w:rsidR="000753EA" w:rsidRPr="004953F2" w:rsidTr="00A01F89">
              <w:trPr>
                <w:gridAfter w:val="4"/>
                <w:wAfter w:w="7240" w:type="dxa"/>
                <w:trHeight w:val="1403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C5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AC58CE" w:rsidRDefault="000753EA" w:rsidP="00A01F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3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осковская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"Большевик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8:0010338:10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30F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B30F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6D1EF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оссийская Федерац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обственность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C546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АО "Российские железные дороги", ИНН: 7708503727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0753EA" w:rsidRPr="004953F2" w:rsidTr="00D81710">
              <w:trPr>
                <w:gridAfter w:val="4"/>
                <w:wAfter w:w="7240" w:type="dxa"/>
                <w:trHeight w:val="959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Большевик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38:5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ОО Альянс, ИНН: 773057459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0753EA" w:rsidRPr="004953F2" w:rsidTr="00D81710">
              <w:trPr>
                <w:gridAfter w:val="4"/>
                <w:wAfter w:w="7240" w:type="dxa"/>
                <w:trHeight w:val="1216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817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A01F89">
              <w:trPr>
                <w:gridAfter w:val="4"/>
                <w:wAfter w:w="7240" w:type="dxa"/>
                <w:trHeight w:val="986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065D82" w:rsidRDefault="008374CF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D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065D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065D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"Большевик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D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38:6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D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D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Альянс", ИНН: 7730574593; Собственность</w:t>
                  </w:r>
                </w:p>
              </w:tc>
            </w:tr>
            <w:tr w:rsidR="000753EA" w:rsidRPr="004953F2" w:rsidTr="00A01F89">
              <w:trPr>
                <w:gridAfter w:val="4"/>
                <w:wAfter w:w="7240" w:type="dxa"/>
                <w:trHeight w:val="1371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A01F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817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A01F89">
              <w:trPr>
                <w:gridAfter w:val="4"/>
                <w:wAfter w:w="7240" w:type="dxa"/>
                <w:trHeight w:val="967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065D82" w:rsidRDefault="008374CF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D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065D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065D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"Большевик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D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38:7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D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D8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Альянс", ИНН: 7730574593; Собственность</w:t>
                  </w:r>
                </w:p>
              </w:tc>
            </w:tr>
            <w:tr w:rsidR="000753EA" w:rsidRPr="004953F2" w:rsidTr="00A01F89">
              <w:trPr>
                <w:gridAfter w:val="4"/>
                <w:wAfter w:w="7240" w:type="dxa"/>
                <w:trHeight w:val="12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065D82" w:rsidRDefault="000753EA" w:rsidP="00065D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A01F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817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6C7BDB">
              <w:trPr>
                <w:gridAfter w:val="4"/>
                <w:wAfter w:w="7240" w:type="dxa"/>
                <w:trHeight w:val="1216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8374CF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25426" w:rsidRDefault="000753EA" w:rsidP="009254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54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9254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9254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"Большевик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25426" w:rsidRDefault="000753EA" w:rsidP="009254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54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38:8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ОО Альянс, ИНН: 773057459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бственность</w:t>
                  </w:r>
                </w:p>
              </w:tc>
            </w:tr>
            <w:tr w:rsidR="000753EA" w:rsidRPr="004953F2" w:rsidTr="006C7BDB">
              <w:trPr>
                <w:gridAfter w:val="4"/>
                <w:wAfter w:w="7240" w:type="dxa"/>
                <w:trHeight w:val="1403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CB66C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25426" w:rsidRDefault="000753EA" w:rsidP="009254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25426" w:rsidRDefault="000753EA" w:rsidP="009254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A01F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817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6C7BDB">
              <w:trPr>
                <w:gridAfter w:val="4"/>
                <w:wAfter w:w="7240" w:type="dxa"/>
                <w:trHeight w:val="985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8374CF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</w:t>
                  </w:r>
                  <w:proofErr w:type="gramStart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ОАО Большевик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10371:8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Альянс", ИНН: 7730574593; Собственность</w:t>
                  </w:r>
                </w:p>
              </w:tc>
            </w:tr>
            <w:tr w:rsidR="000753EA" w:rsidRPr="004953F2" w:rsidTr="006C7BDB">
              <w:trPr>
                <w:gridAfter w:val="4"/>
                <w:wAfter w:w="7240" w:type="dxa"/>
                <w:trHeight w:val="1114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817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НОВЫЕ АГРАРНЫЕ ТЕХНОЛОГИИ", ИНН: 5014010833, Аренда</w:t>
                  </w:r>
                </w:p>
              </w:tc>
            </w:tr>
            <w:tr w:rsidR="000753EA" w:rsidRPr="004953F2" w:rsidTr="00D81710">
              <w:trPr>
                <w:gridAfter w:val="4"/>
                <w:wAfter w:w="7240" w:type="dxa"/>
                <w:trHeight w:val="1108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8374CF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Зарайский, вблизи д. </w:t>
                  </w:r>
                  <w:proofErr w:type="spellStart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пелкино</w:t>
                  </w:r>
                  <w:proofErr w:type="spellEnd"/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40209:5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ПФ Фудс",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Н: 5072004148;  Собственность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0753EA" w:rsidRPr="004953F2" w:rsidTr="00D81710">
              <w:trPr>
                <w:gridAfter w:val="4"/>
                <w:wAfter w:w="7240" w:type="dxa"/>
                <w:trHeight w:val="1224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ПФ Агро", ИНН: 507600875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8374CF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вблизи д. Алтухово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40220:17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Аура", ИНН: 7706504468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8374CF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вблизи д. Алтухово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40220:18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Аура", ИНН: 7706504468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101419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вблизи д. Кобылье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40220:19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Аура", ИНН: 7706504468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0753EA" w:rsidRPr="004953F2" w:rsidTr="006C7BDB">
              <w:trPr>
                <w:gridAfter w:val="4"/>
                <w:wAfter w:w="7240" w:type="dxa"/>
                <w:trHeight w:val="1140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101419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вблизи п. 2-ое отд. с-за "Зарайский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40257:1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ПФ Фудс",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Н: 5072004148;  Собственность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0753EA" w:rsidRPr="004953F2" w:rsidTr="006C7BDB">
              <w:trPr>
                <w:gridAfter w:val="4"/>
                <w:wAfter w:w="7240" w:type="dxa"/>
                <w:trHeight w:val="110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ПФ Агро", ИНН: 507600875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0753EA" w:rsidRPr="004953F2" w:rsidTr="006C7BDB">
              <w:trPr>
                <w:gridAfter w:val="4"/>
                <w:wAfter w:w="7240" w:type="dxa"/>
                <w:trHeight w:val="1004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5A715D" w:rsidRDefault="00101419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5A715D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5A7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очтовый адрес ориентира: обл. </w:t>
                  </w:r>
                  <w:proofErr w:type="gramStart"/>
                  <w:r w:rsidRPr="005A7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5A7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вблизи п. 2-ое отд. с-за "Зарайский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5A715D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8:0040257:4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38001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ПФ Фудс",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Н: 5072004148;  Собственность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5A715D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5A715D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38001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ПФ Агро", ИНН: 507600875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0753EA" w:rsidRPr="004953F2" w:rsidTr="00B26AA7">
              <w:trPr>
                <w:gridAfter w:val="4"/>
                <w:wAfter w:w="7240" w:type="dxa"/>
                <w:trHeight w:val="1407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101419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1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р-н Зарайский, вблизи п. 2-ое отд. с-за "Зарайский"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40257:5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ПФ Фудс", ИНН: 5072004148; 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твенность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ПФ Агро", ИНН: 507600875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101419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обл. Московская, р-н Зарайский, КФХ "Опыт" Власенко Н.Я.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40267:14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асенко Николай Яковлевич; Собственность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9337AA" w:rsidRDefault="00101419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обл. Московская, р-н Зарайский, КФХ Крюкова А.М.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40267:16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9337A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753EA" w:rsidRPr="004953F2" w:rsidTr="005018E9">
              <w:trPr>
                <w:gridAfter w:val="4"/>
                <w:wAfter w:w="7240" w:type="dxa"/>
                <w:trHeight w:val="556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40797" w:rsidRDefault="00101419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Зарайский, КФХ </w:t>
                  </w:r>
                  <w:proofErr w:type="spellStart"/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чанова</w:t>
                  </w:r>
                  <w:proofErr w:type="spellEnd"/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40267:17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753EA" w:rsidRPr="004953F2" w:rsidTr="006C7BDB">
              <w:trPr>
                <w:gridAfter w:val="4"/>
                <w:wAfter w:w="7240" w:type="dxa"/>
                <w:trHeight w:val="1220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40797" w:rsidRDefault="00101419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очтовый адрес ориентира: обл. </w:t>
                  </w:r>
                  <w:proofErr w:type="gramStart"/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Зарайский, вблизи д. </w:t>
                  </w:r>
                  <w:proofErr w:type="spellStart"/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ино</w:t>
                  </w:r>
                  <w:proofErr w:type="spellEnd"/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8:0040267:20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ПФ Фудс", 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Н: 5072004148;  Собственность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ПФ Агро", ИНН: 507600875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0753EA" w:rsidRPr="004953F2" w:rsidTr="006C7BDB">
              <w:trPr>
                <w:gridAfter w:val="4"/>
                <w:wAfter w:w="7240" w:type="dxa"/>
                <w:trHeight w:val="982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40797" w:rsidRDefault="00101419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6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Зарайский, вблизи д. </w:t>
                  </w:r>
                  <w:proofErr w:type="spellStart"/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ино</w:t>
                  </w:r>
                  <w:proofErr w:type="spellEnd"/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40267:22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ПФ Фудс", 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Н: 5072004148;  Собственность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9337AA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</w:t>
                  </w:r>
                  <w:r w:rsidRPr="009337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СПФ Агро", ИНН: 507600875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40797" w:rsidRDefault="00101419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Зарайский, с/с </w:t>
                  </w:r>
                  <w:proofErr w:type="spellStart"/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инский</w:t>
                  </w:r>
                  <w:proofErr w:type="spellEnd"/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40267:7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образование "Городской округ Зарайск Московской области"; Собственность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40797" w:rsidRDefault="00101419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в границах участка. Почтовый адрес ориентира: обл. Московская, р-н Зарайский, КФХ Нефедова В.А.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40267:8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40797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4079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ефьев Игорь Валентинович; Собственность</w:t>
                  </w:r>
                </w:p>
              </w:tc>
            </w:tr>
            <w:tr w:rsidR="000753EA" w:rsidRPr="004953F2" w:rsidTr="007A1958">
              <w:trPr>
                <w:gridAfter w:val="4"/>
                <w:wAfter w:w="7240" w:type="dxa"/>
                <w:trHeight w:val="274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5A715D" w:rsidRDefault="00101419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5A715D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5A7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</w:t>
                  </w:r>
                  <w:proofErr w:type="gramEnd"/>
                  <w:r w:rsidRPr="005A7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г. Зарайск, ул. Московская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5A715D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71005:18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5A715D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5A715D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A715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АО "Федеральная сетевая компания Единой энергетической системы", ИНН: 4716016979; Аренда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101419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Зарайский район, городское поселение Зарайск, г. 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71005:49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енных пункто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F55F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АО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Московская объединенная электросетевая компания", ИНН: 5036065113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енда</w:t>
                  </w:r>
                </w:p>
              </w:tc>
            </w:tr>
            <w:tr w:rsidR="000753EA" w:rsidRPr="004953F2" w:rsidTr="006C7BDB">
              <w:trPr>
                <w:gridAfter w:val="4"/>
                <w:wAfter w:w="7240" w:type="dxa"/>
                <w:trHeight w:val="1100"/>
              </w:trPr>
              <w:tc>
                <w:tcPr>
                  <w:tcW w:w="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101419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р-н Зарайский, р-н городское поселение Зарайск, г. 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райск</w:t>
                  </w:r>
                </w:p>
              </w:tc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0:38:0071005:57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обственность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1610"/>
              </w:trPr>
              <w:tc>
                <w:tcPr>
                  <w:tcW w:w="6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4407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У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осковской области "</w:t>
                  </w:r>
                  <w:proofErr w:type="spell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автодор</w:t>
                  </w:r>
                  <w:proofErr w:type="spell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ИНН: 5000001525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оянное</w:t>
                  </w: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бессрочное) пользование</w:t>
                  </w:r>
                </w:p>
              </w:tc>
            </w:tr>
            <w:tr w:rsidR="000753EA" w:rsidRPr="004953F2" w:rsidTr="006C7BDB">
              <w:trPr>
                <w:gridAfter w:val="4"/>
                <w:wAfter w:w="7240" w:type="dxa"/>
                <w:trHeight w:val="806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1014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сковская область, </w:t>
                  </w:r>
                  <w:proofErr w:type="gramStart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райск,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38:0071005:64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емли населенных пунктов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53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</w:t>
                  </w:r>
                </w:p>
              </w:tc>
            </w:tr>
            <w:tr w:rsidR="000753EA" w:rsidRPr="004953F2" w:rsidTr="00F55F8A">
              <w:trPr>
                <w:gridAfter w:val="4"/>
                <w:wAfter w:w="7240" w:type="dxa"/>
                <w:trHeight w:val="300"/>
              </w:trPr>
              <w:tc>
                <w:tcPr>
                  <w:tcW w:w="89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Pr="004953F2" w:rsidRDefault="000753EA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EA" w:rsidRPr="00854F2F" w:rsidRDefault="000753EA" w:rsidP="00D050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4F2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10302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EA" w:rsidRPr="004953F2" w:rsidRDefault="000753EA" w:rsidP="00D050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EA" w:rsidRPr="004953F2" w:rsidRDefault="000753EA" w:rsidP="00D050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EA" w:rsidRPr="00854F2F" w:rsidRDefault="000753EA" w:rsidP="00D050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4F2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10306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EA" w:rsidRPr="004953F2" w:rsidRDefault="000753EA" w:rsidP="00D050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EA" w:rsidRPr="004953F2" w:rsidRDefault="000753EA" w:rsidP="00D050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D050DD">
                  <w:pPr>
                    <w:jc w:val="center"/>
                  </w:pPr>
                  <w:r w:rsidRPr="008569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10310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D050DD">
                  <w:pPr>
                    <w:jc w:val="center"/>
                  </w:pPr>
                  <w:r w:rsidRPr="008569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10312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EA" w:rsidRPr="00854F2F" w:rsidRDefault="000753EA" w:rsidP="00D050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4F2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10338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EA" w:rsidRPr="004953F2" w:rsidRDefault="000753EA" w:rsidP="00D050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EA" w:rsidRPr="004953F2" w:rsidRDefault="000753EA" w:rsidP="00D050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D050DD">
                  <w:pPr>
                    <w:jc w:val="center"/>
                  </w:pPr>
                  <w:r w:rsidRPr="008D2E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10364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D050DD">
                  <w:pPr>
                    <w:jc w:val="center"/>
                  </w:pPr>
                  <w:r w:rsidRPr="008D2E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10371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D050DD">
                  <w:pPr>
                    <w:jc w:val="center"/>
                  </w:pPr>
                  <w:r w:rsidRPr="008D2E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10385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D050DD">
                  <w:pPr>
                    <w:jc w:val="center"/>
                  </w:pPr>
                  <w:r w:rsidRPr="008D2E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40209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D050DD">
                  <w:pPr>
                    <w:jc w:val="center"/>
                  </w:pPr>
                  <w:r w:rsidRPr="008D2E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40220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D050DD">
                  <w:pPr>
                    <w:jc w:val="center"/>
                  </w:pPr>
                  <w:r w:rsidRPr="008D2E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40257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D050DD">
                  <w:pPr>
                    <w:jc w:val="center"/>
                  </w:pPr>
                  <w:r w:rsidRPr="008D2E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40267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753EA" w:rsidRPr="004953F2" w:rsidTr="0038001C">
              <w:trPr>
                <w:gridAfter w:val="4"/>
                <w:wAfter w:w="7240" w:type="dxa"/>
                <w:trHeight w:val="300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101419" w:rsidP="0038001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Default="000753EA" w:rsidP="00D050DD">
                  <w:pPr>
                    <w:jc w:val="center"/>
                  </w:pPr>
                  <w:r w:rsidRPr="008D2E0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сковская область,  городской округ Зарайск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53EA" w:rsidRDefault="000753EA" w:rsidP="00D050D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:38:0071005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3EA" w:rsidRPr="004953F2" w:rsidRDefault="000753EA" w:rsidP="002D09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953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4F0619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23C" w:rsidRDefault="00854F2F" w:rsidP="00854F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075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городского округа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Зарайск</w:t>
            </w:r>
            <w:r w:rsidRPr="008075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, </w:t>
            </w:r>
            <w:r w:rsidRPr="008075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</w:t>
            </w:r>
            <w:r w:rsidR="00BB723C" w:rsidRPr="00BB723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600</w:t>
            </w:r>
            <w:r w:rsidR="00BB723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="00BB723C" w:rsidRPr="00D4590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асть</w:t>
            </w:r>
            <w:r w:rsidR="00BB723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BB723C" w:rsidRPr="00854F2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854F2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 Зарайск, ул. Советская, д.23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854F2F" w:rsidRPr="00807501" w:rsidRDefault="00854F2F" w:rsidP="00854F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BB723C" w:rsidRPr="00FE37E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8.00 до 17.00</w:t>
            </w:r>
            <w:r w:rsidR="004B069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перерыв на обед с 12-00 до 13-00</w:t>
            </w:r>
            <w:bookmarkStart w:id="0" w:name="_GoBack"/>
            <w:bookmarkEnd w:id="0"/>
            <w:r w:rsidR="00BB723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(</w:t>
            </w:r>
            <w:r w:rsidR="00BB723C" w:rsidRPr="00FE37E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.</w:t>
            </w:r>
            <w:r w:rsidR="00BB723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0)</w:t>
            </w:r>
          </w:p>
          <w:p w:rsidR="00FE1D98" w:rsidRPr="00807501" w:rsidRDefault="004F0619" w:rsidP="008A2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66213F" w:rsidRDefault="0066213F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D34" w:rsidRPr="00EA5CF3" w:rsidRDefault="006E6D34" w:rsidP="006E6D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6E6D34" w:rsidRPr="00FE1598" w:rsidRDefault="006E6D34" w:rsidP="006E6D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807501" w:rsidRDefault="006E6D34" w:rsidP="006E6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4953F2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706211" w:rsidRPr="00101419" w:rsidRDefault="00706211" w:rsidP="00101419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86014">
              <w:rPr>
                <w:rStyle w:val="a7"/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4222E1" w:rsidRPr="008A2A96" w:rsidRDefault="004B0695" w:rsidP="008A2A96">
            <w:pPr>
              <w:pStyle w:val="a3"/>
              <w:jc w:val="center"/>
            </w:pPr>
            <w:hyperlink r:id="rId7" w:history="1">
              <w:r w:rsidR="00706211" w:rsidRPr="00484D4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arrayon.ru/</w:t>
              </w:r>
            </w:hyperlink>
          </w:p>
          <w:p w:rsidR="0048623F" w:rsidRPr="00807501" w:rsidRDefault="004222E1" w:rsidP="008A2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807501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001D9" w:rsidRPr="00807501" w:rsidTr="004953F2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396A50" w:rsidRPr="00EA5CF3" w:rsidRDefault="00396A50" w:rsidP="00396A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</w:t>
            </w:r>
          </w:p>
          <w:p w:rsidR="00396A50" w:rsidRPr="00EA5CF3" w:rsidRDefault="00396A50" w:rsidP="00396A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тел. +7(495) 962-87-11</w:t>
            </w:r>
          </w:p>
          <w:p w:rsidR="00C001D9" w:rsidRPr="008A2A96" w:rsidRDefault="00396A50" w:rsidP="008A2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Москва, 2-ой </w:t>
            </w:r>
            <w:proofErr w:type="spellStart"/>
            <w:r w:rsidRPr="00EA5CF3">
              <w:rPr>
                <w:rFonts w:ascii="Times New Roman" w:hAnsi="Times New Roman"/>
                <w:sz w:val="24"/>
                <w:szCs w:val="24"/>
              </w:rPr>
              <w:t>Вражский</w:t>
            </w:r>
            <w:proofErr w:type="spell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переулок, д. 7, 3-й этаж, оф. G-2 тел +7(926) 328-88-02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DAD"/>
    <w:rsid w:val="00046EBD"/>
    <w:rsid w:val="0004740E"/>
    <w:rsid w:val="00065D82"/>
    <w:rsid w:val="0007488F"/>
    <w:rsid w:val="000753EA"/>
    <w:rsid w:val="000A4C2C"/>
    <w:rsid w:val="000D4AE1"/>
    <w:rsid w:val="00101419"/>
    <w:rsid w:val="00175D7D"/>
    <w:rsid w:val="00191AA8"/>
    <w:rsid w:val="001A3FCD"/>
    <w:rsid w:val="001A5A50"/>
    <w:rsid w:val="001E24AF"/>
    <w:rsid w:val="0022299E"/>
    <w:rsid w:val="002444F3"/>
    <w:rsid w:val="00245A00"/>
    <w:rsid w:val="00251A29"/>
    <w:rsid w:val="00266D41"/>
    <w:rsid w:val="00267455"/>
    <w:rsid w:val="002B2100"/>
    <w:rsid w:val="002C559D"/>
    <w:rsid w:val="002D091A"/>
    <w:rsid w:val="002F2E07"/>
    <w:rsid w:val="00314D58"/>
    <w:rsid w:val="00321B49"/>
    <w:rsid w:val="003662B9"/>
    <w:rsid w:val="0038001C"/>
    <w:rsid w:val="00396A50"/>
    <w:rsid w:val="003B76C1"/>
    <w:rsid w:val="003D5AC3"/>
    <w:rsid w:val="003F373A"/>
    <w:rsid w:val="004222E1"/>
    <w:rsid w:val="00426433"/>
    <w:rsid w:val="00440797"/>
    <w:rsid w:val="0047157E"/>
    <w:rsid w:val="0048623F"/>
    <w:rsid w:val="004953F2"/>
    <w:rsid w:val="004A0D50"/>
    <w:rsid w:val="004A1233"/>
    <w:rsid w:val="004B0695"/>
    <w:rsid w:val="004C482F"/>
    <w:rsid w:val="004D0C0D"/>
    <w:rsid w:val="004F0619"/>
    <w:rsid w:val="005018E9"/>
    <w:rsid w:val="00562D0B"/>
    <w:rsid w:val="00570B82"/>
    <w:rsid w:val="00571CF7"/>
    <w:rsid w:val="0058612F"/>
    <w:rsid w:val="00591507"/>
    <w:rsid w:val="005A715D"/>
    <w:rsid w:val="005B57DC"/>
    <w:rsid w:val="00607A54"/>
    <w:rsid w:val="00647621"/>
    <w:rsid w:val="006563F4"/>
    <w:rsid w:val="0066067A"/>
    <w:rsid w:val="0066213F"/>
    <w:rsid w:val="00675D75"/>
    <w:rsid w:val="006B1FEC"/>
    <w:rsid w:val="006C762D"/>
    <w:rsid w:val="006C7BDB"/>
    <w:rsid w:val="006D1EFD"/>
    <w:rsid w:val="006E6D34"/>
    <w:rsid w:val="00706211"/>
    <w:rsid w:val="0074310E"/>
    <w:rsid w:val="00746747"/>
    <w:rsid w:val="007814BD"/>
    <w:rsid w:val="00785E51"/>
    <w:rsid w:val="0079045D"/>
    <w:rsid w:val="00791EC9"/>
    <w:rsid w:val="007A1902"/>
    <w:rsid w:val="007A1958"/>
    <w:rsid w:val="007B4838"/>
    <w:rsid w:val="007D734A"/>
    <w:rsid w:val="00806D8F"/>
    <w:rsid w:val="00807501"/>
    <w:rsid w:val="008249D1"/>
    <w:rsid w:val="00831F2A"/>
    <w:rsid w:val="008374CF"/>
    <w:rsid w:val="00854F2F"/>
    <w:rsid w:val="00855098"/>
    <w:rsid w:val="008A2A96"/>
    <w:rsid w:val="008A6BD0"/>
    <w:rsid w:val="008C03D5"/>
    <w:rsid w:val="00913054"/>
    <w:rsid w:val="00925426"/>
    <w:rsid w:val="009337AA"/>
    <w:rsid w:val="00947A5D"/>
    <w:rsid w:val="009739D9"/>
    <w:rsid w:val="009900BE"/>
    <w:rsid w:val="009C7AAA"/>
    <w:rsid w:val="009F57C9"/>
    <w:rsid w:val="009F756D"/>
    <w:rsid w:val="00A01F89"/>
    <w:rsid w:val="00A12DF8"/>
    <w:rsid w:val="00A43CD5"/>
    <w:rsid w:val="00A50B57"/>
    <w:rsid w:val="00A53E8D"/>
    <w:rsid w:val="00A63F58"/>
    <w:rsid w:val="00A83972"/>
    <w:rsid w:val="00AA28FC"/>
    <w:rsid w:val="00AC58CE"/>
    <w:rsid w:val="00AF085F"/>
    <w:rsid w:val="00B03EE7"/>
    <w:rsid w:val="00B05DB7"/>
    <w:rsid w:val="00B26AA7"/>
    <w:rsid w:val="00B30F46"/>
    <w:rsid w:val="00B311F6"/>
    <w:rsid w:val="00B348AB"/>
    <w:rsid w:val="00B54946"/>
    <w:rsid w:val="00B87CF9"/>
    <w:rsid w:val="00B95BB1"/>
    <w:rsid w:val="00BB723C"/>
    <w:rsid w:val="00BE337B"/>
    <w:rsid w:val="00BE3755"/>
    <w:rsid w:val="00BF3D5C"/>
    <w:rsid w:val="00C001D9"/>
    <w:rsid w:val="00C174AC"/>
    <w:rsid w:val="00C200D2"/>
    <w:rsid w:val="00C5462D"/>
    <w:rsid w:val="00C71687"/>
    <w:rsid w:val="00C72A80"/>
    <w:rsid w:val="00C91426"/>
    <w:rsid w:val="00CB66C9"/>
    <w:rsid w:val="00CC4216"/>
    <w:rsid w:val="00CD64AF"/>
    <w:rsid w:val="00D050DD"/>
    <w:rsid w:val="00D223EB"/>
    <w:rsid w:val="00D45904"/>
    <w:rsid w:val="00D81710"/>
    <w:rsid w:val="00DB1850"/>
    <w:rsid w:val="00DF7D0D"/>
    <w:rsid w:val="00E152CA"/>
    <w:rsid w:val="00E34E31"/>
    <w:rsid w:val="00E34F95"/>
    <w:rsid w:val="00E95A48"/>
    <w:rsid w:val="00EA6D1B"/>
    <w:rsid w:val="00ED467C"/>
    <w:rsid w:val="00EF6684"/>
    <w:rsid w:val="00F1438F"/>
    <w:rsid w:val="00F20017"/>
    <w:rsid w:val="00F206BA"/>
    <w:rsid w:val="00F35483"/>
    <w:rsid w:val="00F55F8A"/>
    <w:rsid w:val="00F61E10"/>
    <w:rsid w:val="00F83F1C"/>
    <w:rsid w:val="00FA49D2"/>
    <w:rsid w:val="00FE1D98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r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4739-3092-4159-9ADF-21F6FE4C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Olga</cp:lastModifiedBy>
  <cp:revision>6</cp:revision>
  <cp:lastPrinted>2020-02-14T07:02:00Z</cp:lastPrinted>
  <dcterms:created xsi:type="dcterms:W3CDTF">2020-02-05T11:23:00Z</dcterms:created>
  <dcterms:modified xsi:type="dcterms:W3CDTF">2020-02-14T10:53:00Z</dcterms:modified>
</cp:coreProperties>
</file>